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6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956960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B001B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407F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407F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4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ыков Лев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469B"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EE19EF" w:rsidRPr="00E3469B" w:rsidRDefault="00EE19EF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геева Наталья Юрь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Ольга Борис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61058C" w:rsidRPr="00E3469B" w:rsidTr="00E3469B">
        <w:trPr>
          <w:trHeight w:val="279"/>
        </w:trPr>
        <w:tc>
          <w:tcPr>
            <w:tcW w:w="1002" w:type="dxa"/>
          </w:tcPr>
          <w:p w:rsidR="0061058C" w:rsidRPr="00E3469B" w:rsidRDefault="0061058C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</w:t>
            </w:r>
            <w:bookmarkStart w:id="0" w:name="_GoBack"/>
            <w:bookmarkEnd w:id="0"/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1756" w:type="dxa"/>
          </w:tcPr>
          <w:p w:rsidR="0061058C" w:rsidRPr="00165DF5" w:rsidRDefault="0061058C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058C" w:rsidRPr="00165DF5" w:rsidRDefault="0061058C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E407FA" w:rsidRPr="00E3469B" w:rsidTr="00E3469B">
        <w:trPr>
          <w:trHeight w:val="279"/>
        </w:trPr>
        <w:tc>
          <w:tcPr>
            <w:tcW w:w="1002" w:type="dxa"/>
          </w:tcPr>
          <w:p w:rsidR="00E407FA" w:rsidRPr="00E3469B" w:rsidRDefault="00E407F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407FA" w:rsidRPr="00165DF5" w:rsidRDefault="00E407FA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E407FA" w:rsidRPr="00165DF5" w:rsidRDefault="00E407FA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407FA" w:rsidRPr="00E407FA" w:rsidRDefault="00E407FA" w:rsidP="00E4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 02-02/315</w:t>
            </w:r>
          </w:p>
        </w:tc>
      </w:tr>
    </w:tbl>
    <w:p w:rsidR="005B3E74" w:rsidRPr="00E3469B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3E74" w:rsidRPr="00E3469B" w:rsidSect="0011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12359"/>
    <w:rsid w:val="00154265"/>
    <w:rsid w:val="00162F25"/>
    <w:rsid w:val="00281868"/>
    <w:rsid w:val="003202AA"/>
    <w:rsid w:val="00355184"/>
    <w:rsid w:val="00367100"/>
    <w:rsid w:val="00375EBE"/>
    <w:rsid w:val="003A7BF2"/>
    <w:rsid w:val="003B51A8"/>
    <w:rsid w:val="003F0A7F"/>
    <w:rsid w:val="00482C27"/>
    <w:rsid w:val="0053693E"/>
    <w:rsid w:val="005A643F"/>
    <w:rsid w:val="005B1409"/>
    <w:rsid w:val="005B3E74"/>
    <w:rsid w:val="0061058C"/>
    <w:rsid w:val="00612D35"/>
    <w:rsid w:val="00635131"/>
    <w:rsid w:val="00656CBD"/>
    <w:rsid w:val="007B7038"/>
    <w:rsid w:val="00812927"/>
    <w:rsid w:val="00876369"/>
    <w:rsid w:val="0089289C"/>
    <w:rsid w:val="008A414A"/>
    <w:rsid w:val="00940C6D"/>
    <w:rsid w:val="00956960"/>
    <w:rsid w:val="00970CB8"/>
    <w:rsid w:val="009E4BBB"/>
    <w:rsid w:val="00A90221"/>
    <w:rsid w:val="00AF4B3D"/>
    <w:rsid w:val="00B001B4"/>
    <w:rsid w:val="00B84F32"/>
    <w:rsid w:val="00BC6F8C"/>
    <w:rsid w:val="00C44CD5"/>
    <w:rsid w:val="00CA18E6"/>
    <w:rsid w:val="00D25BF1"/>
    <w:rsid w:val="00D30933"/>
    <w:rsid w:val="00D46C72"/>
    <w:rsid w:val="00D877FC"/>
    <w:rsid w:val="00E067BB"/>
    <w:rsid w:val="00E3469B"/>
    <w:rsid w:val="00E407FA"/>
    <w:rsid w:val="00EB40FC"/>
    <w:rsid w:val="00EB50BA"/>
    <w:rsid w:val="00EE19EF"/>
    <w:rsid w:val="00EF4738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9ED4-FECC-4FA8-B92D-FE5D13BB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9-07-03T02:40:00Z</dcterms:created>
  <dcterms:modified xsi:type="dcterms:W3CDTF">2019-07-03T02:40:00Z</dcterms:modified>
</cp:coreProperties>
</file>